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77" w:rsidRPr="00140C24" w:rsidRDefault="00761D77" w:rsidP="00761D77">
      <w:pPr>
        <w:tabs>
          <w:tab w:val="left" w:pos="7155"/>
        </w:tabs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>CAS ETRILLE</w:t>
      </w:r>
    </w:p>
    <w:p w:rsidR="00761D77" w:rsidRDefault="00761D77" w:rsidP="00761D77">
      <w:pPr>
        <w:pStyle w:val="Titre1"/>
        <w:jc w:val="center"/>
        <w:rPr>
          <w:color w:val="FF0000"/>
        </w:rPr>
      </w:pPr>
    </w:p>
    <w:p w:rsidR="00AA3711" w:rsidRPr="00761D77" w:rsidRDefault="00761D77" w:rsidP="00761D77">
      <w:pPr>
        <w:jc w:val="center"/>
        <w:rPr>
          <w:b/>
          <w:color w:val="FF0000"/>
        </w:rPr>
      </w:pPr>
      <w:r w:rsidRPr="00761D77">
        <w:rPr>
          <w:b/>
          <w:color w:val="FF0000"/>
        </w:rPr>
        <w:t>EXERCICE 2 – ANNEXE</w:t>
      </w:r>
    </w:p>
    <w:p w:rsidR="00761D77" w:rsidRPr="00140C24" w:rsidRDefault="00761D77" w:rsidP="00761D77">
      <w:pPr>
        <w:rPr>
          <w:b/>
          <w:color w:val="0000FF"/>
          <w:szCs w:val="24"/>
        </w:rPr>
      </w:pPr>
    </w:p>
    <w:tbl>
      <w:tblPr>
        <w:tblW w:w="15176" w:type="dxa"/>
        <w:jc w:val="center"/>
        <w:tblCellMar>
          <w:left w:w="70" w:type="dxa"/>
          <w:right w:w="70" w:type="dxa"/>
        </w:tblCellMar>
        <w:tblLook w:val="04A0"/>
      </w:tblPr>
      <w:tblGrid>
        <w:gridCol w:w="675"/>
        <w:gridCol w:w="1275"/>
        <w:gridCol w:w="2099"/>
        <w:gridCol w:w="2250"/>
        <w:gridCol w:w="2098"/>
        <w:gridCol w:w="2316"/>
        <w:gridCol w:w="2247"/>
        <w:gridCol w:w="2216"/>
      </w:tblGrid>
      <w:tr w:rsidR="00D505AE" w:rsidRPr="00D505AE" w:rsidTr="00E20958">
        <w:trPr>
          <w:trHeight w:val="62"/>
          <w:jc w:val="center"/>
        </w:trPr>
        <w:tc>
          <w:tcPr>
            <w:tcW w:w="151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Cas ETRILLE - Tableau de calcul des amortissements dérogatoires </w:t>
            </w:r>
          </w:p>
        </w:tc>
      </w:tr>
      <w:tr w:rsidR="00BD4D7D" w:rsidRPr="00D505AE" w:rsidTr="00E20958">
        <w:trPr>
          <w:trHeight w:val="59"/>
          <w:jc w:val="center"/>
        </w:trPr>
        <w:tc>
          <w:tcPr>
            <w:tcW w:w="195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D505AE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BD4D7D" w:rsidRPr="00D505AE" w:rsidTr="00E20958">
        <w:trPr>
          <w:trHeight w:val="59"/>
          <w:jc w:val="center"/>
        </w:trPr>
        <w:tc>
          <w:tcPr>
            <w:tcW w:w="4049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D7D" w:rsidRPr="00D505AE" w:rsidRDefault="00BD4D7D" w:rsidP="00D505AE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Désignation           </w:t>
            </w:r>
          </w:p>
          <w:p w:rsidR="00BD4D7D" w:rsidRPr="00D505AE" w:rsidRDefault="00BD4D7D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D7D" w:rsidRPr="00D505AE" w:rsidRDefault="00BD4D7D" w:rsidP="00D505AE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Durée d'utilisation</w:t>
            </w:r>
          </w:p>
          <w:p w:rsidR="00BD4D7D" w:rsidRPr="00D505AE" w:rsidRDefault="00BD4D7D" w:rsidP="00D505AE">
            <w:pPr>
              <w:ind w:firstLineChars="100" w:firstLine="24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D7D" w:rsidRPr="00D505AE" w:rsidRDefault="00BD4D7D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4D7D" w:rsidRPr="00D505AE" w:rsidRDefault="00BD4D7D" w:rsidP="00D505AE">
            <w:pPr>
              <w:ind w:firstLineChars="200" w:firstLine="482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Taux linéaire</w:t>
            </w:r>
          </w:p>
          <w:p w:rsidR="00BD4D7D" w:rsidRPr="00D505AE" w:rsidRDefault="00BD4D7D" w:rsidP="00D505AE">
            <w:pPr>
              <w:ind w:firstLineChars="1000" w:firstLine="240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BD4D7D" w:rsidRPr="00D505AE" w:rsidTr="00E20958">
        <w:trPr>
          <w:trHeight w:val="59"/>
          <w:jc w:val="center"/>
        </w:trPr>
        <w:tc>
          <w:tcPr>
            <w:tcW w:w="4049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D7D" w:rsidRPr="00D505AE" w:rsidRDefault="00BD4D7D" w:rsidP="00D505AE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Date d'entrée       </w:t>
            </w:r>
          </w:p>
          <w:p w:rsidR="00BD4D7D" w:rsidRPr="00D505AE" w:rsidRDefault="00BD4D7D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D7D" w:rsidRPr="00D505AE" w:rsidRDefault="00BD4D7D" w:rsidP="00D505AE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Durée exceptionnelle</w:t>
            </w:r>
          </w:p>
          <w:p w:rsidR="00BD4D7D" w:rsidRPr="00D505AE" w:rsidRDefault="00BD4D7D" w:rsidP="00D505AE">
            <w:pPr>
              <w:ind w:firstLineChars="100" w:firstLine="24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D7D" w:rsidRPr="00D505AE" w:rsidRDefault="00BD4D7D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4D7D" w:rsidRPr="00D505AE" w:rsidRDefault="00BD4D7D" w:rsidP="00D505AE">
            <w:pPr>
              <w:ind w:firstLineChars="200" w:firstLine="482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Taux exceptionnel</w:t>
            </w:r>
          </w:p>
          <w:p w:rsidR="00BD4D7D" w:rsidRPr="00D505AE" w:rsidRDefault="00BD4D7D" w:rsidP="00D505AE">
            <w:pPr>
              <w:ind w:firstLineChars="1000" w:firstLine="240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BD4D7D" w:rsidRPr="00D505AE" w:rsidTr="00E20958">
        <w:trPr>
          <w:trHeight w:val="59"/>
          <w:jc w:val="center"/>
        </w:trPr>
        <w:tc>
          <w:tcPr>
            <w:tcW w:w="4049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D7D" w:rsidRPr="00D505AE" w:rsidRDefault="00BD4D7D" w:rsidP="00D505AE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Coût d'acquisition </w:t>
            </w:r>
          </w:p>
          <w:p w:rsidR="00BD4D7D" w:rsidRPr="00D505AE" w:rsidRDefault="00BD4D7D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D7D" w:rsidRPr="00D505AE" w:rsidRDefault="00BD4D7D" w:rsidP="00D505AE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Prorata économique</w:t>
            </w:r>
          </w:p>
          <w:p w:rsidR="00BD4D7D" w:rsidRPr="00D505AE" w:rsidRDefault="00BD4D7D" w:rsidP="00D505AE">
            <w:pPr>
              <w:ind w:firstLineChars="100" w:firstLine="24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D7D" w:rsidRPr="00D505AE" w:rsidRDefault="00BD4D7D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mois (date d'acquisition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D4D7D" w:rsidRPr="00D505AE" w:rsidRDefault="00BD4D7D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BD4D7D" w:rsidRPr="00D505AE" w:rsidTr="00E20958">
        <w:trPr>
          <w:trHeight w:val="59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Prorata fiscal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ind w:firstLineChars="100" w:firstLine="240"/>
              <w:jc w:val="righ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mois (début du mois d'acquisition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</w:tr>
      <w:tr w:rsidR="00BD4D7D" w:rsidRPr="00D505AE" w:rsidTr="00E20958">
        <w:trPr>
          <w:trHeight w:val="62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</w:tr>
      <w:tr w:rsidR="00521272" w:rsidRPr="00D505AE" w:rsidTr="00E20958">
        <w:trPr>
          <w:trHeight w:val="62"/>
          <w:jc w:val="center"/>
        </w:trPr>
        <w:tc>
          <w:tcPr>
            <w:tcW w:w="675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N° ligne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Exercices</w:t>
            </w:r>
          </w:p>
        </w:tc>
        <w:tc>
          <w:tcPr>
            <w:tcW w:w="43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AMORTISSEMENT FISCAUX</w:t>
            </w:r>
          </w:p>
        </w:tc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AMORTISSEMENTS ECONOMIQUES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AMORTISSEMENTS DEROGATOIRES</w:t>
            </w:r>
          </w:p>
        </w:tc>
      </w:tr>
      <w:tr w:rsidR="00BD4D7D" w:rsidRPr="00D505AE" w:rsidTr="00E20958">
        <w:trPr>
          <w:trHeight w:val="62"/>
          <w:jc w:val="center"/>
        </w:trPr>
        <w:tc>
          <w:tcPr>
            <w:tcW w:w="67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Dotation fiscal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Bas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Dotation économiqu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Dotation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Reprises</w:t>
            </w:r>
          </w:p>
        </w:tc>
      </w:tr>
      <w:tr w:rsidR="00BD4D7D" w:rsidRPr="00D505AE" w:rsidTr="00E20958">
        <w:trPr>
          <w:trHeight w:val="59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N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BD4D7D" w:rsidRPr="00D505AE" w:rsidTr="00E20958">
        <w:trPr>
          <w:trHeight w:val="59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N + 1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BD4D7D" w:rsidRPr="00D505AE" w:rsidTr="00E20958">
        <w:trPr>
          <w:trHeight w:val="59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N + 2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BD4D7D" w:rsidRPr="00D505AE" w:rsidTr="00E20958">
        <w:trPr>
          <w:trHeight w:val="59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N + 3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BD4D7D" w:rsidRPr="00D505AE" w:rsidTr="00E20958">
        <w:trPr>
          <w:trHeight w:val="62"/>
          <w:jc w:val="center"/>
        </w:trPr>
        <w:tc>
          <w:tcPr>
            <w:tcW w:w="67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szCs w:val="24"/>
              </w:rPr>
            </w:pPr>
            <w:r w:rsidRPr="00D505AE">
              <w:rPr>
                <w:szCs w:val="24"/>
              </w:rPr>
              <w:t>N + 4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</w:tc>
      </w:tr>
      <w:tr w:rsidR="00BD4D7D" w:rsidRPr="00D505AE" w:rsidTr="00E20958">
        <w:trPr>
          <w:trHeight w:val="62"/>
          <w:jc w:val="center"/>
        </w:trPr>
        <w:tc>
          <w:tcPr>
            <w:tcW w:w="4049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Contrôle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 </w:t>
            </w:r>
          </w:p>
        </w:tc>
      </w:tr>
      <w:tr w:rsidR="00BD4D7D" w:rsidRPr="00D505AE" w:rsidTr="00E20958">
        <w:trPr>
          <w:trHeight w:val="62"/>
          <w:jc w:val="center"/>
        </w:trPr>
        <w:tc>
          <w:tcPr>
            <w:tcW w:w="6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Default="00D505AE" w:rsidP="00D505AE">
            <w:pPr>
              <w:jc w:val="center"/>
              <w:rPr>
                <w:szCs w:val="24"/>
              </w:rPr>
            </w:pPr>
          </w:p>
          <w:p w:rsidR="00521272" w:rsidRPr="00D505AE" w:rsidRDefault="00521272" w:rsidP="00D505A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</w:p>
        </w:tc>
        <w:tc>
          <w:tcPr>
            <w:tcW w:w="23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5AE" w:rsidRPr="00D505AE" w:rsidRDefault="00D505AE" w:rsidP="00D505AE">
            <w:pPr>
              <w:jc w:val="left"/>
              <w:rPr>
                <w:szCs w:val="24"/>
              </w:rPr>
            </w:pPr>
          </w:p>
        </w:tc>
      </w:tr>
      <w:tr w:rsidR="00D505AE" w:rsidRPr="00D505AE" w:rsidTr="00E20958">
        <w:trPr>
          <w:trHeight w:val="62"/>
          <w:jc w:val="center"/>
        </w:trPr>
        <w:tc>
          <w:tcPr>
            <w:tcW w:w="151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D505AE" w:rsidRPr="00D505AE" w:rsidRDefault="00D505AE" w:rsidP="00D505AE">
            <w:pPr>
              <w:jc w:val="center"/>
              <w:rPr>
                <w:b/>
                <w:bCs/>
                <w:szCs w:val="24"/>
              </w:rPr>
            </w:pPr>
            <w:r w:rsidRPr="00D505AE">
              <w:rPr>
                <w:b/>
                <w:bCs/>
                <w:szCs w:val="24"/>
              </w:rPr>
              <w:t>Analyse de la situation</w:t>
            </w:r>
          </w:p>
        </w:tc>
      </w:tr>
      <w:tr w:rsidR="00D505AE" w:rsidRPr="00D505AE" w:rsidTr="00E20958">
        <w:trPr>
          <w:trHeight w:val="167"/>
          <w:jc w:val="center"/>
        </w:trPr>
        <w:tc>
          <w:tcPr>
            <w:tcW w:w="151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505AE" w:rsidRDefault="00D505AE" w:rsidP="00D505AE">
            <w:pPr>
              <w:jc w:val="left"/>
              <w:rPr>
                <w:szCs w:val="24"/>
              </w:rPr>
            </w:pPr>
            <w:r w:rsidRPr="00D505AE">
              <w:rPr>
                <w:szCs w:val="24"/>
              </w:rPr>
              <w:t> </w:t>
            </w:r>
          </w:p>
          <w:p w:rsidR="00521272" w:rsidRDefault="00521272" w:rsidP="00D505AE">
            <w:pPr>
              <w:jc w:val="left"/>
              <w:rPr>
                <w:szCs w:val="24"/>
              </w:rPr>
            </w:pPr>
          </w:p>
          <w:p w:rsidR="00521272" w:rsidRDefault="00521272" w:rsidP="00D505AE">
            <w:pPr>
              <w:jc w:val="left"/>
              <w:rPr>
                <w:szCs w:val="24"/>
              </w:rPr>
            </w:pPr>
          </w:p>
          <w:p w:rsidR="00521272" w:rsidRDefault="00521272" w:rsidP="00D505AE">
            <w:pPr>
              <w:jc w:val="left"/>
              <w:rPr>
                <w:szCs w:val="24"/>
              </w:rPr>
            </w:pPr>
          </w:p>
          <w:p w:rsidR="00521272" w:rsidRDefault="00521272" w:rsidP="00D505AE">
            <w:pPr>
              <w:jc w:val="left"/>
              <w:rPr>
                <w:szCs w:val="24"/>
              </w:rPr>
            </w:pPr>
          </w:p>
          <w:p w:rsidR="00521272" w:rsidRPr="00D505AE" w:rsidRDefault="00521272" w:rsidP="00D505AE">
            <w:pPr>
              <w:jc w:val="left"/>
              <w:rPr>
                <w:szCs w:val="24"/>
              </w:rPr>
            </w:pPr>
          </w:p>
        </w:tc>
      </w:tr>
    </w:tbl>
    <w:p w:rsidR="00AA3711" w:rsidRPr="00140C24" w:rsidRDefault="00AA3711" w:rsidP="00140C24">
      <w:pPr>
        <w:rPr>
          <w:b/>
          <w:color w:val="0000FF"/>
          <w:szCs w:val="24"/>
        </w:rPr>
      </w:pPr>
    </w:p>
    <w:p w:rsidR="00521272" w:rsidRDefault="00521272" w:rsidP="00140C24">
      <w:pPr>
        <w:rPr>
          <w:szCs w:val="24"/>
        </w:rPr>
      </w:pPr>
    </w:p>
    <w:p w:rsidR="00EF6822" w:rsidRDefault="00EF6822" w:rsidP="00140C24">
      <w:pPr>
        <w:rPr>
          <w:szCs w:val="24"/>
        </w:rPr>
      </w:pPr>
    </w:p>
    <w:p w:rsidR="00EF6822" w:rsidRDefault="00EF6822" w:rsidP="00140C24">
      <w:pPr>
        <w:rPr>
          <w:szCs w:val="24"/>
        </w:rPr>
      </w:pPr>
    </w:p>
    <w:p w:rsidR="00EF6822" w:rsidRDefault="00EF6822" w:rsidP="00140C24">
      <w:pPr>
        <w:rPr>
          <w:szCs w:val="24"/>
        </w:rPr>
      </w:pPr>
    </w:p>
    <w:sectPr w:rsidR="00EF6822" w:rsidSect="00761D77"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E92" w:rsidRDefault="00296E92">
      <w:r>
        <w:separator/>
      </w:r>
    </w:p>
  </w:endnote>
  <w:endnote w:type="continuationSeparator" w:id="0">
    <w:p w:rsidR="00296E92" w:rsidRDefault="00296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E92" w:rsidRDefault="00296E92">
      <w:r>
        <w:separator/>
      </w:r>
    </w:p>
  </w:footnote>
  <w:footnote w:type="continuationSeparator" w:id="0">
    <w:p w:rsidR="00296E92" w:rsidRDefault="00296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1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4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5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2"/>
  </w:num>
  <w:num w:numId="5">
    <w:abstractNumId w:val="12"/>
  </w:num>
  <w:num w:numId="6">
    <w:abstractNumId w:val="18"/>
  </w:num>
  <w:num w:numId="7">
    <w:abstractNumId w:val="23"/>
  </w:num>
  <w:num w:numId="8">
    <w:abstractNumId w:val="6"/>
  </w:num>
  <w:num w:numId="9">
    <w:abstractNumId w:val="11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20"/>
  </w:num>
  <w:num w:numId="16">
    <w:abstractNumId w:val="21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  <w:num w:numId="21">
    <w:abstractNumId w:val="16"/>
  </w:num>
  <w:num w:numId="22">
    <w:abstractNumId w:val="4"/>
  </w:num>
  <w:num w:numId="23">
    <w:abstractNumId w:val="7"/>
  </w:num>
  <w:num w:numId="24">
    <w:abstractNumId w:val="27"/>
  </w:num>
  <w:num w:numId="25">
    <w:abstractNumId w:val="9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4F0D"/>
    <w:rsid w:val="000333F3"/>
    <w:rsid w:val="000570EB"/>
    <w:rsid w:val="00066889"/>
    <w:rsid w:val="00090936"/>
    <w:rsid w:val="000B7AA0"/>
    <w:rsid w:val="000C16C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D1D8D"/>
    <w:rsid w:val="001D5B23"/>
    <w:rsid w:val="0023667C"/>
    <w:rsid w:val="00236BAB"/>
    <w:rsid w:val="00255D96"/>
    <w:rsid w:val="00296E92"/>
    <w:rsid w:val="00297291"/>
    <w:rsid w:val="002A18EF"/>
    <w:rsid w:val="002B33D5"/>
    <w:rsid w:val="002B5D12"/>
    <w:rsid w:val="002C329D"/>
    <w:rsid w:val="002D787B"/>
    <w:rsid w:val="002F4CB5"/>
    <w:rsid w:val="00315CC6"/>
    <w:rsid w:val="0033330B"/>
    <w:rsid w:val="00334613"/>
    <w:rsid w:val="00363922"/>
    <w:rsid w:val="003825DE"/>
    <w:rsid w:val="00401D4B"/>
    <w:rsid w:val="00411187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F55E2"/>
    <w:rsid w:val="006010FC"/>
    <w:rsid w:val="00610C2A"/>
    <w:rsid w:val="00610FDD"/>
    <w:rsid w:val="006212F4"/>
    <w:rsid w:val="00624F62"/>
    <w:rsid w:val="00633EDC"/>
    <w:rsid w:val="006368C4"/>
    <w:rsid w:val="006369FD"/>
    <w:rsid w:val="00637BCE"/>
    <w:rsid w:val="00640ED3"/>
    <w:rsid w:val="0065283B"/>
    <w:rsid w:val="00653669"/>
    <w:rsid w:val="00665575"/>
    <w:rsid w:val="00682C76"/>
    <w:rsid w:val="006A52C0"/>
    <w:rsid w:val="006A7200"/>
    <w:rsid w:val="006B37CA"/>
    <w:rsid w:val="006D3D69"/>
    <w:rsid w:val="006F1C1A"/>
    <w:rsid w:val="00706ADD"/>
    <w:rsid w:val="00761D77"/>
    <w:rsid w:val="007675F6"/>
    <w:rsid w:val="0079142F"/>
    <w:rsid w:val="0079329E"/>
    <w:rsid w:val="007A4A82"/>
    <w:rsid w:val="007A7C79"/>
    <w:rsid w:val="007C68E9"/>
    <w:rsid w:val="00812001"/>
    <w:rsid w:val="00815B04"/>
    <w:rsid w:val="0082790E"/>
    <w:rsid w:val="008525CA"/>
    <w:rsid w:val="00856CBE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378E4"/>
    <w:rsid w:val="00937FE5"/>
    <w:rsid w:val="009406BD"/>
    <w:rsid w:val="00951181"/>
    <w:rsid w:val="00966182"/>
    <w:rsid w:val="00982A6D"/>
    <w:rsid w:val="009F2ECA"/>
    <w:rsid w:val="009F450D"/>
    <w:rsid w:val="009F5B48"/>
    <w:rsid w:val="00A3220A"/>
    <w:rsid w:val="00A4207F"/>
    <w:rsid w:val="00A538FC"/>
    <w:rsid w:val="00A81B30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42"/>
    <w:rsid w:val="00B030E9"/>
    <w:rsid w:val="00B066F1"/>
    <w:rsid w:val="00B25714"/>
    <w:rsid w:val="00B6448C"/>
    <w:rsid w:val="00BB3566"/>
    <w:rsid w:val="00BD4D7D"/>
    <w:rsid w:val="00BF3B80"/>
    <w:rsid w:val="00C05BE6"/>
    <w:rsid w:val="00C43601"/>
    <w:rsid w:val="00C571AA"/>
    <w:rsid w:val="00C70338"/>
    <w:rsid w:val="00C70377"/>
    <w:rsid w:val="00C81784"/>
    <w:rsid w:val="00C83C2A"/>
    <w:rsid w:val="00CA029E"/>
    <w:rsid w:val="00CA547B"/>
    <w:rsid w:val="00CA7DF2"/>
    <w:rsid w:val="00CB0588"/>
    <w:rsid w:val="00CE61CA"/>
    <w:rsid w:val="00CF52F8"/>
    <w:rsid w:val="00CF6AE5"/>
    <w:rsid w:val="00D505AE"/>
    <w:rsid w:val="00D739D0"/>
    <w:rsid w:val="00DE192D"/>
    <w:rsid w:val="00DF0BC9"/>
    <w:rsid w:val="00E05727"/>
    <w:rsid w:val="00E20958"/>
    <w:rsid w:val="00E24711"/>
    <w:rsid w:val="00E465D6"/>
    <w:rsid w:val="00E76E8C"/>
    <w:rsid w:val="00EA1539"/>
    <w:rsid w:val="00EA4729"/>
    <w:rsid w:val="00EC1DA5"/>
    <w:rsid w:val="00ED3283"/>
    <w:rsid w:val="00ED3D07"/>
    <w:rsid w:val="00EE42B2"/>
    <w:rsid w:val="00EE5E84"/>
    <w:rsid w:val="00EF6822"/>
    <w:rsid w:val="00F27DB0"/>
    <w:rsid w:val="00F33BDA"/>
    <w:rsid w:val="00F34A83"/>
    <w:rsid w:val="00F34EB6"/>
    <w:rsid w:val="00F43DE2"/>
    <w:rsid w:val="00F74892"/>
    <w:rsid w:val="00F839D0"/>
    <w:rsid w:val="00F93D1B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6A0D-B28A-43ED-BAFD-B1EE7400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Carlos JANUARIO</cp:lastModifiedBy>
  <cp:revision>3</cp:revision>
  <cp:lastPrinted>2014-03-19T14:44:00Z</cp:lastPrinted>
  <dcterms:created xsi:type="dcterms:W3CDTF">2014-03-22T18:07:00Z</dcterms:created>
  <dcterms:modified xsi:type="dcterms:W3CDTF">2014-03-22T18:13:00Z</dcterms:modified>
</cp:coreProperties>
</file>